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4C15F4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2713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</w:t>
            </w:r>
            <w:bookmarkStart w:id="0" w:name="_GoBack"/>
            <w:bookmarkEnd w:id="0"/>
            <w:r>
              <w:rPr>
                <w:rStyle w:val="FontStyle62"/>
                <w:sz w:val="24"/>
              </w:rPr>
              <w:t xml:space="preserve">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62CA6" w:rsidRPr="00962CA6" w:rsidRDefault="00962CA6" w:rsidP="00962CA6">
            <w:pPr>
              <w:pStyle w:val="Style4"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Моторин Юрий Александрович</w:t>
            </w:r>
          </w:p>
          <w:p w:rsidR="00962CA6" w:rsidRPr="00962CA6" w:rsidRDefault="00962CA6" w:rsidP="00962CA6">
            <w:pPr>
              <w:pStyle w:val="Style4"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8-961-051-26-90</w:t>
            </w:r>
          </w:p>
          <w:p w:rsidR="00BF06BF" w:rsidRDefault="00962CA6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02Motorin.Y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C15F4">
            <w:pPr>
              <w:pStyle w:val="Style4"/>
              <w:widowControl/>
              <w:rPr>
                <w:rStyle w:val="FontStyle62"/>
                <w:sz w:val="24"/>
              </w:rPr>
            </w:pPr>
            <w:r w:rsidRPr="004C15F4">
              <w:rPr>
                <w:rFonts w:eastAsia="Arial Unicode MS"/>
                <w:color w:val="000000"/>
              </w:rPr>
              <w:t>Грузовой УАЗ-39094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4C15F4">
              <w:rPr>
                <w:rFonts w:eastAsia="Arial Unicode MS"/>
                <w:color w:val="000000"/>
              </w:rPr>
              <w:t>В249ВР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962CA6" w:rsidRDefault="00962CA6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A6">
              <w:rPr>
                <w:rFonts w:ascii="Times New Roman" w:hAnsi="Times New Roman" w:cs="Times New Roman"/>
                <w:sz w:val="24"/>
                <w:szCs w:val="24"/>
              </w:rPr>
              <w:t xml:space="preserve">г. Стерлитамак, ул. Вокзальная, 2.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4C15F4" w:rsidRPr="004C15F4" w:rsidTr="00AE4403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3"/>
                    <w:rPr>
                      <w:sz w:val="20"/>
                    </w:rPr>
                  </w:pPr>
                  <w:r w:rsidRPr="004C15F4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УАЗ-390944</w:t>
                  </w:r>
                </w:p>
              </w:tc>
            </w:tr>
            <w:tr w:rsidR="004C15F4" w:rsidRPr="004C15F4" w:rsidTr="00AE4403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249ВР102</w:t>
                  </w:r>
                  <w:r w:rsidRPr="004C15F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4C15F4" w:rsidRPr="004C15F4" w:rsidTr="00AE4403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142866</w:t>
                  </w:r>
                </w:p>
              </w:tc>
            </w:tr>
            <w:tr w:rsidR="004C15F4" w:rsidRPr="004C15F4" w:rsidTr="00AE4403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ХТТ39094480442089</w:t>
                  </w:r>
                </w:p>
              </w:tc>
            </w:tr>
            <w:tr w:rsidR="004C15F4" w:rsidRPr="004C15F4" w:rsidTr="00AE4403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8</w:t>
                  </w:r>
                </w:p>
              </w:tc>
            </w:tr>
            <w:tr w:rsidR="004C15F4" w:rsidRPr="004C15F4" w:rsidTr="00AE4403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2130Е*80402569</w:t>
                  </w:r>
                </w:p>
              </w:tc>
            </w:tr>
            <w:tr w:rsidR="004C15F4" w:rsidRPr="004C15F4" w:rsidTr="00AE4403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5F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3036080463381</w:t>
                  </w:r>
                </w:p>
              </w:tc>
            </w:tr>
            <w:tr w:rsidR="004C15F4" w:rsidRPr="004C15F4" w:rsidTr="00AE4403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4080104665</w:t>
                  </w:r>
                </w:p>
              </w:tc>
            </w:tr>
            <w:tr w:rsidR="004C15F4" w:rsidRPr="004C15F4" w:rsidTr="00AE4403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Защитный</w:t>
                  </w:r>
                </w:p>
              </w:tc>
            </w:tr>
            <w:tr w:rsidR="004C15F4" w:rsidRPr="004C15F4" w:rsidTr="00AE4403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3 МС 131054</w:t>
                  </w:r>
                </w:p>
              </w:tc>
            </w:tr>
            <w:tr w:rsidR="004C15F4" w:rsidRPr="004C15F4" w:rsidTr="00AE440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15F4" w:rsidRPr="004C15F4" w:rsidRDefault="004C15F4" w:rsidP="004C15F4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24 397493</w:t>
                  </w:r>
                </w:p>
              </w:tc>
            </w:tr>
            <w:tr w:rsidR="004C15F4" w:rsidRPr="004C15F4" w:rsidTr="00AE440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15F4" w:rsidRPr="004C15F4" w:rsidRDefault="004C15F4" w:rsidP="004C15F4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69 531,86</w:t>
                  </w:r>
                </w:p>
              </w:tc>
            </w:tr>
            <w:tr w:rsidR="004C15F4" w:rsidRPr="004C15F4" w:rsidTr="00AE4403">
              <w:trPr>
                <w:trHeight w:val="3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15F4" w:rsidRPr="004C15F4" w:rsidRDefault="004C15F4" w:rsidP="004C15F4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3259,27</w:t>
                  </w:r>
                </w:p>
              </w:tc>
            </w:tr>
            <w:tr w:rsidR="004C15F4" w:rsidRPr="004C15F4" w:rsidTr="00AE440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5F4" w:rsidRPr="004C15F4" w:rsidRDefault="004C15F4" w:rsidP="004C15F4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15F4" w:rsidRPr="004C15F4" w:rsidRDefault="004C15F4" w:rsidP="004C15F4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C15F4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97584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C15F4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4C15F4">
              <w:rPr>
                <w:rStyle w:val="FontStyle62"/>
                <w:b/>
                <w:sz w:val="24"/>
              </w:rPr>
              <w:t xml:space="preserve"> в 10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4C15F4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3C" w:rsidRDefault="00F2713C">
      <w:pPr>
        <w:spacing w:after="0" w:line="240" w:lineRule="auto"/>
      </w:pPr>
      <w:r>
        <w:separator/>
      </w:r>
    </w:p>
  </w:endnote>
  <w:endnote w:type="continuationSeparator" w:id="0">
    <w:p w:rsidR="00F2713C" w:rsidRDefault="00F2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3C" w:rsidRDefault="00F2713C">
      <w:pPr>
        <w:spacing w:after="0" w:line="240" w:lineRule="auto"/>
      </w:pPr>
      <w:r>
        <w:separator/>
      </w:r>
    </w:p>
  </w:footnote>
  <w:footnote w:type="continuationSeparator" w:id="0">
    <w:p w:rsidR="00F2713C" w:rsidRDefault="00F2713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5D38"/>
    <w:rsid w:val="00350562"/>
    <w:rsid w:val="00453013"/>
    <w:rsid w:val="004745CE"/>
    <w:rsid w:val="004C15F4"/>
    <w:rsid w:val="005110AA"/>
    <w:rsid w:val="005259F5"/>
    <w:rsid w:val="00554064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81478"/>
    <w:rsid w:val="009C73AF"/>
    <w:rsid w:val="009D6BCD"/>
    <w:rsid w:val="00A7487E"/>
    <w:rsid w:val="00AA34F1"/>
    <w:rsid w:val="00AE5115"/>
    <w:rsid w:val="00B34783"/>
    <w:rsid w:val="00BA3296"/>
    <w:rsid w:val="00BB6F88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F96B-7B48-460B-B3CE-DBD418F2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7</cp:revision>
  <dcterms:created xsi:type="dcterms:W3CDTF">2023-08-29T09:10:00Z</dcterms:created>
  <dcterms:modified xsi:type="dcterms:W3CDTF">2024-01-09T09:54:00Z</dcterms:modified>
</cp:coreProperties>
</file>